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50"/>
              <w:gridCol w:w="1335"/>
              <w:gridCol w:w="1337"/>
              <w:gridCol w:w="1334"/>
              <w:gridCol w:w="1339"/>
              <w:gridCol w:w="1334"/>
              <w:gridCol w:w="1326"/>
              <w:gridCol w:w="1336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526C2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style="position:absolute;left:0;text-align:left;margin-left:0;margin-top:0;width:54pt;height:281.75pt;z-index:25165209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Text Box 37" inset="3.6pt,,3.6pt">
                          <w:txbxContent>
                            <w:p w:rsidR="006E26F5" w:rsidRPr="00AC115B" w:rsidRDefault="006E26F5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an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CC24AB" w:rsidRDefault="006E26F5" w:rsidP="004E3E2E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  <w:hyperlink r:id="rId7" w:history="1">
                    <w:r w:rsidR="00A9776A" w:rsidRPr="00CC24AB">
                      <w:rPr>
                        <w:rStyle w:val="Hyperlink"/>
                        <w:color w:val="3891A7"/>
                        <w:sz w:val="18"/>
                        <w:szCs w:val="18"/>
                        <w:u w:val="none"/>
                      </w:rPr>
                      <w:t>New</w:t>
                    </w:r>
                    <w:r w:rsidR="00A9776A" w:rsidRPr="00CC24AB">
                      <w:rPr>
                        <w:rStyle w:val="Hyperlink"/>
                        <w:color w:val="2E74B5" w:themeColor="accent1" w:themeShade="BF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A9776A" w:rsidRPr="00CC24AB">
                      <w:rPr>
                        <w:color w:val="3891A7"/>
                        <w:sz w:val="18"/>
                        <w:szCs w:val="18"/>
                      </w:rPr>
                      <w:t>Year's</w:t>
                    </w:r>
                    <w:r w:rsidR="00A9776A" w:rsidRPr="00CC24AB">
                      <w:rPr>
                        <w:rStyle w:val="Hyperlink"/>
                        <w:color w:val="2E74B5" w:themeColor="accent1" w:themeShade="BF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A9776A" w:rsidRPr="00CC24AB">
                      <w:rPr>
                        <w:color w:val="3891A7"/>
                        <w:sz w:val="18"/>
                        <w:szCs w:val="18"/>
                      </w:rPr>
                      <w:t>Day</w:t>
                    </w:r>
                  </w:hyperlink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CC24AB" w:rsidRDefault="006E26F5" w:rsidP="00CC24AB">
                  <w:pPr>
                    <w:pStyle w:val="Dates"/>
                    <w:jc w:val="center"/>
                    <w:rPr>
                      <w:b w:val="0"/>
                      <w:color w:val="0070C0"/>
                      <w:sz w:val="18"/>
                      <w:szCs w:val="18"/>
                    </w:rPr>
                  </w:pPr>
                  <w:hyperlink r:id="rId8" w:history="1">
                    <w:r w:rsidR="00A9776A" w:rsidRPr="00CC24AB">
                      <w:rPr>
                        <w:b w:val="0"/>
                        <w:sz w:val="18"/>
                        <w:szCs w:val="18"/>
                      </w:rPr>
                      <w:t>M L</w:t>
                    </w:r>
                    <w:r w:rsidR="00A9776A" w:rsidRPr="00CC24AB">
                      <w:rPr>
                        <w:rStyle w:val="Hyperlink"/>
                        <w:b w:val="0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A9776A" w:rsidRPr="00CC24AB">
                      <w:rPr>
                        <w:b w:val="0"/>
                        <w:sz w:val="18"/>
                        <w:szCs w:val="18"/>
                      </w:rPr>
                      <w:t>King</w:t>
                    </w:r>
                    <w:r w:rsidR="00A9776A" w:rsidRPr="00CC24AB">
                      <w:rPr>
                        <w:rStyle w:val="Hyperlink"/>
                        <w:b w:val="0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A9776A" w:rsidRPr="00CC24AB">
                      <w:rPr>
                        <w:b w:val="0"/>
                        <w:sz w:val="18"/>
                        <w:szCs w:val="18"/>
                      </w:rPr>
                      <w:t>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CC24AB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59"/>
              <w:gridCol w:w="1328"/>
              <w:gridCol w:w="1364"/>
              <w:gridCol w:w="1328"/>
              <w:gridCol w:w="1328"/>
              <w:gridCol w:w="1328"/>
              <w:gridCol w:w="1328"/>
              <w:gridCol w:w="1328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A526C2" w:rsidP="006E26F5">
                  <w:r>
                    <w:rPr>
                      <w:noProof/>
                    </w:rPr>
                    <w:pict>
                      <v:shape id="_x0000_s1027" type="#_x0000_t202" style="position:absolute;margin-left:0;margin-top:0;width:54pt;height:281.75pt;z-index:25165824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27" inset="3.6pt,,3.6pt">
                          <w:txbxContent>
                            <w:p w:rsidR="006E26F5" w:rsidRPr="00AC115B" w:rsidRDefault="006E26F5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ebr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6E26F5" w:rsidRDefault="006E26F5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9" w:history="1">
                    <w:r w:rsidR="00F35D60" w:rsidRPr="00CC24AB">
                      <w:rPr>
                        <w:rStyle w:val="Hyperlink"/>
                        <w:color w:val="3891A7"/>
                        <w:sz w:val="18"/>
                        <w:szCs w:val="18"/>
                        <w:u w:val="none"/>
                      </w:rPr>
                      <w:t>Valentine's</w:t>
                    </w:r>
                    <w:r w:rsidR="00F35D60" w:rsidRPr="006E26F5">
                      <w:rPr>
                        <w:rStyle w:val="Hyperlink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F35D60" w:rsidRPr="00CC24AB">
                      <w:rPr>
                        <w:rStyle w:val="Hyperlink"/>
                        <w:color w:val="3891A7"/>
                        <w:sz w:val="18"/>
                        <w:szCs w:val="18"/>
                        <w:u w:val="none"/>
                      </w:rPr>
                      <w:t>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CC24AB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CC24AB" w:rsidRDefault="006E26F5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0" w:history="1">
                    <w:r w:rsidR="00F35D60" w:rsidRPr="00CC24AB">
                      <w:rPr>
                        <w:rStyle w:val="Hyperlink"/>
                        <w:color w:val="3891A7"/>
                        <w:sz w:val="18"/>
                        <w:szCs w:val="18"/>
                        <w:u w:val="none"/>
                      </w:rPr>
                      <w:t>Presidents'</w:t>
                    </w:r>
                    <w:r w:rsidR="00F35D60" w:rsidRPr="00CC24AB">
                      <w:rPr>
                        <w:rStyle w:val="Hyperlink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F35D60" w:rsidRPr="00CC24AB">
                      <w:rPr>
                        <w:rStyle w:val="Hyperlink"/>
                        <w:color w:val="3891A7"/>
                        <w:sz w:val="18"/>
                        <w:szCs w:val="18"/>
                        <w:u w:val="none"/>
                      </w:rPr>
                      <w:t>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6E26F5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50"/>
              <w:gridCol w:w="1335"/>
              <w:gridCol w:w="1338"/>
              <w:gridCol w:w="1334"/>
              <w:gridCol w:w="1340"/>
              <w:gridCol w:w="1335"/>
              <w:gridCol w:w="1327"/>
              <w:gridCol w:w="133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526C2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7" type="#_x0000_t202" style="position:absolute;left:0;text-align:left;margin-left:0;margin-top:0;width:54pt;height:281.75pt;z-index:25165312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rch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A526C2" w:rsidP="006E26F5">
                  <w:r>
                    <w:rPr>
                      <w:noProof/>
                    </w:rPr>
                    <w:pict>
                      <v:shape id="_x0000_s1036" type="#_x0000_t202" style="position:absolute;margin-left:0;margin-top:0;width:54pt;height:281.75pt;z-index:25165926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36" inset="3.6pt,,3.6pt">
                          <w:txbxContent>
                            <w:p w:rsidR="006E26F5" w:rsidRPr="00AC115B" w:rsidRDefault="006E26F5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pril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1" w:history="1">
                    <w:r w:rsidR="00F35D60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2" w:history="1">
                    <w:r w:rsidR="00F35D60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6E26F5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49"/>
              <w:gridCol w:w="1346"/>
              <w:gridCol w:w="1349"/>
              <w:gridCol w:w="1330"/>
              <w:gridCol w:w="1336"/>
              <w:gridCol w:w="1331"/>
              <w:gridCol w:w="1323"/>
              <w:gridCol w:w="1327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526C2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5" type="#_x0000_t202" style="position:absolute;left:0;text-align:left;margin-left:0;margin-top:0;width:54pt;height:281.75pt;z-index:25165414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3" w:history="1">
                    <w:r w:rsidR="00A9776A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Mothe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4" w:history="1">
                    <w:r w:rsidR="00A9776A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A526C2" w:rsidP="006E26F5">
                  <w:r>
                    <w:rPr>
                      <w:noProof/>
                    </w:rPr>
                    <w:pict>
                      <v:shape id="_x0000_s1034" type="#_x0000_t202" style="position:absolute;margin-left:0;margin-top:0;width:54pt;height:281.75pt;z-index:25166028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n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5" w:history="1">
                    <w:r w:rsidR="00F35D60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National Donut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6" w:history="1">
                    <w:r w:rsidR="00F35D60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Father'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6E26F5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37"/>
              <w:gridCol w:w="1313"/>
              <w:gridCol w:w="1493"/>
              <w:gridCol w:w="1311"/>
              <w:gridCol w:w="1320"/>
              <w:gridCol w:w="1312"/>
              <w:gridCol w:w="1299"/>
              <w:gridCol w:w="1306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526C2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3" type="#_x0000_t202" style="position:absolute;left:0;text-align:left;margin-left:0;margin-top:0;width:54pt;height:281.75pt;z-index:25165516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l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7" w:history="1">
                    <w:r w:rsidR="00A9776A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A526C2" w:rsidP="006E26F5">
                  <w:r>
                    <w:rPr>
                      <w:noProof/>
                    </w:rPr>
                    <w:pict>
                      <v:shape id="_x0000_s1032" type="#_x0000_t202" style="position:absolute;margin-left:0;margin-top:0;width:54pt;height:281.75pt;z-index:25166131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ugust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6E26F5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50"/>
              <w:gridCol w:w="1335"/>
              <w:gridCol w:w="1338"/>
              <w:gridCol w:w="1334"/>
              <w:gridCol w:w="1340"/>
              <w:gridCol w:w="1335"/>
              <w:gridCol w:w="1327"/>
              <w:gridCol w:w="133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526C2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31" type="#_x0000_t202" style="position:absolute;left:0;text-align:left;margin-left:0;margin-top:0;width:54pt;height:281.75pt;z-index:25165619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ept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4C7628" w:rsidRDefault="004C7628" w:rsidP="004C7628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8" w:history="1">
                    <w:r w:rsidR="00A9776A" w:rsidRPr="004C7628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A526C2" w:rsidP="006E26F5">
                  <w:r>
                    <w:rPr>
                      <w:noProof/>
                    </w:rPr>
                    <w:pict>
                      <v:shape id="_x0000_s1030" type="#_x0000_t202" style="position:absolute;margin-left:0;margin-top:0;width:54pt;height:281.75pt;z-index:25166233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cto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857C6A" w:rsidRDefault="004C7628" w:rsidP="00857C6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9" w:history="1">
                    <w:r w:rsidR="00F35D60" w:rsidRPr="00857C6A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6E26F5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857C6A" w:rsidRDefault="00857C6A" w:rsidP="00857C6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20" w:history="1">
                    <w:r w:rsidR="00F35D60" w:rsidRPr="00857C6A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Halloween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1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42"/>
              <w:gridCol w:w="1320"/>
              <w:gridCol w:w="1323"/>
              <w:gridCol w:w="1318"/>
              <w:gridCol w:w="1326"/>
              <w:gridCol w:w="1407"/>
              <w:gridCol w:w="1341"/>
              <w:gridCol w:w="1314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526C2" w:rsidP="004E3E2E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29" type="#_x0000_t202" style="position:absolute;left:0;text-align:left;margin-left:0;margin-top:0;width:54pt;height:281.75pt;z-index:25165721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ov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857C6A" w:rsidRDefault="00857C6A" w:rsidP="00857C6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21" w:history="1">
                    <w:r w:rsidR="00A9776A" w:rsidRPr="00857C6A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857C6A" w:rsidRDefault="00857C6A" w:rsidP="00857C6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22" w:history="1">
                    <w:r w:rsidR="00A9776A" w:rsidRPr="00857C6A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A526C2" w:rsidP="006E26F5">
                  <w:r>
                    <w:rPr>
                      <w:noProof/>
                    </w:rPr>
                    <w:pict>
                      <v:shape id="_x0000_s1028" type="#_x0000_t202" style="position:absolute;margin-left:0;margin-top:0;width:54pt;height:281.75pt;z-index:25166336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:rsidR="006E26F5" w:rsidRPr="00AC115B" w:rsidRDefault="006E26F5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ec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6E26F5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6E26F5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857C6A" w:rsidRDefault="00857C6A" w:rsidP="00857C6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23" w:history="1">
                    <w:r w:rsidR="00F35D60" w:rsidRPr="00857C6A">
                      <w:rPr>
                        <w:rStyle w:val="Hyperlink"/>
                        <w:b w:val="0"/>
                        <w:color w:val="3891A7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6E26F5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6E26F5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6E26F5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6E26F5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4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39" w:rsidRDefault="004B5939" w:rsidP="00F35D60">
      <w:r>
        <w:separator/>
      </w:r>
    </w:p>
  </w:endnote>
  <w:endnote w:type="continuationSeparator" w:id="1">
    <w:p w:rsidR="004B5939" w:rsidRDefault="004B5939" w:rsidP="00F3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F5" w:rsidRDefault="006E26F5" w:rsidP="00374223">
    <w:pPr>
      <w:jc w:val="right"/>
      <w:rPr>
        <w:sz w:val="20"/>
        <w:szCs w:val="20"/>
      </w:rPr>
    </w:pPr>
    <w:r>
      <w:rPr>
        <w:sz w:val="20"/>
        <w:szCs w:val="20"/>
      </w:rPr>
      <w:t xml:space="preserve">Template </w:t>
    </w:r>
    <w:r w:rsidRPr="00C82242">
      <w:rPr>
        <w:sz w:val="20"/>
        <w:szCs w:val="20"/>
      </w:rPr>
      <w:t>© calendarlabs.com</w:t>
    </w:r>
  </w:p>
  <w:p w:rsidR="006E26F5" w:rsidRDefault="006E2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39" w:rsidRDefault="004B5939" w:rsidP="00F35D60">
      <w:r>
        <w:separator/>
      </w:r>
    </w:p>
  </w:footnote>
  <w:footnote w:type="continuationSeparator" w:id="1">
    <w:p w:rsidR="004B5939" w:rsidRDefault="004B5939" w:rsidP="00F35D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85"/>
  <w:displayHorizontalDrawingGridEvery w:val="2"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16E94"/>
    <w:rsid w:val="0025132E"/>
    <w:rsid w:val="00260D56"/>
    <w:rsid w:val="0026597A"/>
    <w:rsid w:val="00284CC9"/>
    <w:rsid w:val="002A2EE8"/>
    <w:rsid w:val="002D4AA0"/>
    <w:rsid w:val="00320C1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3F468D"/>
    <w:rsid w:val="004524DB"/>
    <w:rsid w:val="0046713E"/>
    <w:rsid w:val="00470440"/>
    <w:rsid w:val="004A6BCE"/>
    <w:rsid w:val="004A783C"/>
    <w:rsid w:val="004B5939"/>
    <w:rsid w:val="004C06BA"/>
    <w:rsid w:val="004C7628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6E26F5"/>
    <w:rsid w:val="0072381C"/>
    <w:rsid w:val="007501FA"/>
    <w:rsid w:val="007728A3"/>
    <w:rsid w:val="007C7169"/>
    <w:rsid w:val="007F0787"/>
    <w:rsid w:val="00830D97"/>
    <w:rsid w:val="00853DA0"/>
    <w:rsid w:val="00857C6A"/>
    <w:rsid w:val="00883327"/>
    <w:rsid w:val="008A328C"/>
    <w:rsid w:val="008F6744"/>
    <w:rsid w:val="00940970"/>
    <w:rsid w:val="0094166A"/>
    <w:rsid w:val="00946F3E"/>
    <w:rsid w:val="00966512"/>
    <w:rsid w:val="009A4F43"/>
    <w:rsid w:val="009B596F"/>
    <w:rsid w:val="009F0F84"/>
    <w:rsid w:val="009F7950"/>
    <w:rsid w:val="00A06E9F"/>
    <w:rsid w:val="00A26C6F"/>
    <w:rsid w:val="00A43EA0"/>
    <w:rsid w:val="00A526C2"/>
    <w:rsid w:val="00A928A8"/>
    <w:rsid w:val="00A9776A"/>
    <w:rsid w:val="00AB2077"/>
    <w:rsid w:val="00AB48A4"/>
    <w:rsid w:val="00AB6692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CC24AB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6E26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E0A6-3DF1-4738-BC0A-7644116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2780</Characters>
  <Application>Microsoft Office Word</Application>
  <DocSecurity>0</DocSecurity>
  <Lines>2780</Lines>
  <Paragraphs>1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Monthly Calendar - CalendarLabs.com</dc:title>
  <dc:subject>2022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2T13:39:00Z</dcterms:created>
  <dcterms:modified xsi:type="dcterms:W3CDTF">2020-04-22T13:39:00Z</dcterms:modified>
  <cp:category>calendar;calendarlabs.com</cp:category>
</cp:coreProperties>
</file>